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C53995E" w:rsidR="00243F0D" w:rsidRPr="00A02BB4" w:rsidRDefault="00BB6592" w:rsidP="00857A1D">
          <w:pPr>
            <w:pStyle w:val="VCAADocumenttitle"/>
            <w:spacing w:after="360"/>
            <w:rPr>
              <w:sz w:val="56"/>
            </w:rPr>
          </w:pPr>
          <w:r w:rsidRPr="00A02BB4">
            <w:rPr>
              <w:sz w:val="48"/>
            </w:rPr>
            <w:t xml:space="preserve">Curriculum and Assessment Plan: VCE </w:t>
          </w:r>
          <w:r w:rsidR="00A02BB4" w:rsidRPr="00A02BB4">
            <w:rPr>
              <w:sz w:val="48"/>
            </w:rPr>
            <w:t xml:space="preserve">History: </w:t>
          </w:r>
          <w:r w:rsidR="00860A10">
            <w:rPr>
              <w:sz w:val="48"/>
            </w:rPr>
            <w:t>Modern History</w:t>
          </w:r>
          <w:r w:rsidR="00A02BB4" w:rsidRPr="00A02BB4">
            <w:rPr>
              <w:sz w:val="48"/>
            </w:rPr>
            <w:t xml:space="preserve"> </w:t>
          </w:r>
          <w:r w:rsidR="00CC2183">
            <w:rPr>
              <w:sz w:val="48"/>
            </w:rPr>
            <w:t>(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754FA" w:rsidRPr="009E73E9" w14:paraId="393E18D1" w14:textId="77777777" w:rsidTr="00857A1D">
        <w:tc>
          <w:tcPr>
            <w:tcW w:w="5103" w:type="dxa"/>
            <w:tcBorders>
              <w:bottom w:val="single" w:sz="4" w:space="0" w:color="auto"/>
              <w:right w:val="single" w:sz="4" w:space="0" w:color="auto"/>
            </w:tcBorders>
            <w:vAlign w:val="center"/>
          </w:tcPr>
          <w:p w14:paraId="7D6148AD" w14:textId="5A3ADFEC" w:rsidR="008754FA" w:rsidRPr="009E73E9" w:rsidRDefault="008754F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82E09E3" w14:textId="77777777" w:rsidR="008754FA" w:rsidRPr="009E73E9" w:rsidRDefault="008754F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E48FDD8"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7770805" w:rsidR="00826685" w:rsidRPr="009E73E9" w:rsidRDefault="00826685"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CD731DE" w:rsidR="00A73791" w:rsidRDefault="00A73791" w:rsidP="00857A1D">
      <w:pPr>
        <w:pStyle w:val="VCAAbody"/>
        <w:spacing w:before="0" w:after="0" w:line="240" w:lineRule="auto"/>
        <w:rPr>
          <w:sz w:val="14"/>
        </w:rPr>
      </w:pPr>
    </w:p>
    <w:p w14:paraId="66A11C6A" w14:textId="77777777" w:rsidR="00826685" w:rsidRPr="00857A1D" w:rsidRDefault="0082668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5246C7A" w14:textId="77777777" w:rsidR="00172CC0" w:rsidRPr="008C7C2D" w:rsidRDefault="00172CC0" w:rsidP="0081734E">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A8A1C93" w14:textId="77777777" w:rsidR="005A3638" w:rsidRDefault="005A3638" w:rsidP="0081734E">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F773ACD" w14:textId="77777777" w:rsidR="005A3638" w:rsidRDefault="005A3638" w:rsidP="0081734E">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E300F5F" w14:textId="58AE5BDA" w:rsidR="00826685" w:rsidRDefault="00826685">
      <w:r>
        <w:br w:type="page"/>
      </w:r>
    </w:p>
    <w:tbl>
      <w:tblPr>
        <w:tblStyle w:val="TableGridLight"/>
        <w:tblW w:w="9918" w:type="dxa"/>
        <w:tblLook w:val="04A0" w:firstRow="1" w:lastRow="0" w:firstColumn="1" w:lastColumn="0" w:noHBand="0" w:noVBand="1"/>
      </w:tblPr>
      <w:tblGrid>
        <w:gridCol w:w="1271"/>
        <w:gridCol w:w="8647"/>
      </w:tblGrid>
      <w:tr w:rsidR="00826685" w:rsidRPr="009E73E9" w14:paraId="12A27109" w14:textId="77777777" w:rsidTr="00826685">
        <w:tc>
          <w:tcPr>
            <w:tcW w:w="9918" w:type="dxa"/>
            <w:gridSpan w:val="2"/>
          </w:tcPr>
          <w:p w14:paraId="7F6F00A4" w14:textId="58AE5BDA" w:rsidR="00826685" w:rsidRPr="009E73E9" w:rsidRDefault="00826685" w:rsidP="00826685">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07881CC" w14:textId="77777777" w:rsidR="00826685" w:rsidRPr="009E73E9" w:rsidRDefault="00826685" w:rsidP="00826685">
            <w:pPr>
              <w:pStyle w:val="VCAAHeading5"/>
              <w:spacing w:before="80" w:after="80"/>
              <w:rPr>
                <w:b/>
                <w:color w:val="auto"/>
                <w:sz w:val="20"/>
                <w:lang w:val="en-GB"/>
              </w:rPr>
            </w:pPr>
            <w:r w:rsidRPr="009E73E9">
              <w:rPr>
                <w:b/>
                <w:color w:val="auto"/>
                <w:sz w:val="20"/>
                <w:lang w:val="en-GB"/>
              </w:rPr>
              <w:t>2 Student learning outcomes</w:t>
            </w:r>
          </w:p>
          <w:p w14:paraId="0A185072" w14:textId="77777777" w:rsidR="00826685" w:rsidRPr="009E73E9" w:rsidRDefault="00826685" w:rsidP="00826685">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1D2D704" w14:textId="77777777" w:rsidR="00826685" w:rsidRPr="009E73E9" w:rsidRDefault="00826685" w:rsidP="00826685">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08F97BB" w14:textId="77777777" w:rsidR="00826685" w:rsidRPr="009E73E9" w:rsidRDefault="00826685" w:rsidP="00826685">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FBCD49F" w14:textId="77777777" w:rsidR="00826685" w:rsidRPr="009E73E9" w:rsidRDefault="00826685" w:rsidP="00826685">
            <w:pPr>
              <w:pStyle w:val="VCAAHeading5"/>
              <w:spacing w:before="80" w:after="80"/>
              <w:rPr>
                <w:b/>
                <w:color w:val="auto"/>
                <w:sz w:val="20"/>
                <w:lang w:val="en-GB"/>
              </w:rPr>
            </w:pPr>
            <w:r w:rsidRPr="009E73E9">
              <w:rPr>
                <w:b/>
                <w:color w:val="auto"/>
                <w:sz w:val="20"/>
                <w:lang w:val="en-GB"/>
              </w:rPr>
              <w:t>5 Teaching and learning</w:t>
            </w:r>
          </w:p>
          <w:p w14:paraId="1A35C2FD" w14:textId="77777777" w:rsidR="00826685" w:rsidRPr="009E73E9" w:rsidRDefault="00826685" w:rsidP="00826685">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B86149E" w14:textId="77777777" w:rsidR="00826685" w:rsidRPr="009E73E9" w:rsidRDefault="00826685" w:rsidP="00826685">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1D1A76D" w14:textId="77777777" w:rsidR="00826685" w:rsidRPr="009E73E9" w:rsidRDefault="00826685" w:rsidP="00826685">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310B2A6" w14:textId="77777777" w:rsidR="00826685" w:rsidRPr="009E73E9" w:rsidRDefault="00826685" w:rsidP="00826685">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34D793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B577D7" w:rsidRPr="0049181C" w14:paraId="0D6CD4F5" w14:textId="77777777" w:rsidTr="003801DD">
        <w:tc>
          <w:tcPr>
            <w:tcW w:w="1271" w:type="dxa"/>
          </w:tcPr>
          <w:p w14:paraId="50E04781"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E5233C9"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299931E" w14:textId="77777777" w:rsidR="00B577D7" w:rsidRPr="0049181C" w:rsidRDefault="006014B2" w:rsidP="00B577D7">
            <w:pPr>
              <w:pStyle w:val="VCAAtablecondensedbullet"/>
              <w:tabs>
                <w:tab w:val="clear" w:pos="425"/>
              </w:tabs>
              <w:spacing w:line="240" w:lineRule="auto"/>
              <w:ind w:left="178" w:hanging="178"/>
              <w:rPr>
                <w:szCs w:val="20"/>
              </w:rPr>
            </w:pPr>
            <w:hyperlink r:id="rId13" w:history="1">
              <w:r w:rsidR="00B577D7" w:rsidRPr="00BE7228">
                <w:rPr>
                  <w:rStyle w:val="Hyperlink"/>
                  <w:szCs w:val="20"/>
                </w:rPr>
                <w:t>VCE assessment principles</w:t>
              </w:r>
            </w:hyperlink>
          </w:p>
          <w:p w14:paraId="48ADAB5B"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4E92EEB" w:rsidR="00B577D7" w:rsidRPr="0049181C" w:rsidRDefault="00B577D7" w:rsidP="00B577D7">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B577D7" w:rsidRPr="0049181C" w14:paraId="2FE4B196" w14:textId="77777777" w:rsidTr="003801DD">
        <w:tc>
          <w:tcPr>
            <w:tcW w:w="1271" w:type="dxa"/>
          </w:tcPr>
          <w:p w14:paraId="23327B5F"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C72D48E" w14:textId="751E9450" w:rsidR="006167FD" w:rsidRPr="006014B2" w:rsidRDefault="006014B2" w:rsidP="006014B2">
            <w:pPr>
              <w:pStyle w:val="VCAAtablecondensedbullet"/>
              <w:tabs>
                <w:tab w:val="clear" w:pos="425"/>
              </w:tabs>
              <w:spacing w:line="240" w:lineRule="auto"/>
              <w:ind w:left="178" w:hanging="178"/>
              <w:rPr>
                <w:szCs w:val="20"/>
              </w:rPr>
            </w:pPr>
            <w:hyperlink r:id="rId14" w:history="1">
              <w:r w:rsidR="00B577D7" w:rsidRPr="00BE7228">
                <w:rPr>
                  <w:rStyle w:val="Hyperlink"/>
                  <w:szCs w:val="20"/>
                </w:rPr>
                <w:t>VCE study webpages</w:t>
              </w:r>
            </w:hyperlink>
          </w:p>
          <w:p w14:paraId="618E0EA1" w14:textId="77777777" w:rsidR="00B577D7" w:rsidRPr="0049181C" w:rsidRDefault="006014B2" w:rsidP="00B577D7">
            <w:pPr>
              <w:pStyle w:val="VCAAtablecondensedbullet"/>
              <w:tabs>
                <w:tab w:val="clear" w:pos="425"/>
              </w:tabs>
              <w:spacing w:line="240" w:lineRule="auto"/>
              <w:ind w:left="178" w:hanging="178"/>
              <w:rPr>
                <w:rStyle w:val="Hyperlink"/>
                <w:color w:val="000000" w:themeColor="text1"/>
                <w:szCs w:val="20"/>
              </w:rPr>
            </w:pPr>
            <w:hyperlink r:id="rId15" w:history="1">
              <w:r w:rsidR="00B577D7" w:rsidRPr="00BE7228">
                <w:rPr>
                  <w:rStyle w:val="Hyperlink"/>
                  <w:szCs w:val="20"/>
                </w:rPr>
                <w:t>VCE assessment principles</w:t>
              </w:r>
            </w:hyperlink>
          </w:p>
          <w:p w14:paraId="77205EE0" w14:textId="13FDD52B" w:rsidR="00B577D7" w:rsidRPr="0049181C" w:rsidRDefault="006014B2" w:rsidP="00B577D7">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65A54718" w:rsidR="00826685" w:rsidRDefault="00826685" w:rsidP="003801DD">
      <w:pPr>
        <w:spacing w:after="0" w:line="240" w:lineRule="auto"/>
        <w:rPr>
          <w:rFonts w:ascii="Arial" w:hAnsi="Arial" w:cs="Arial"/>
          <w:color w:val="000000" w:themeColor="text1"/>
          <w:sz w:val="20"/>
          <w:lang w:val="en-GB"/>
        </w:rPr>
      </w:pPr>
    </w:p>
    <w:p w14:paraId="10A54847" w14:textId="77777777" w:rsidR="00826685" w:rsidRDefault="00826685">
      <w:pPr>
        <w:rPr>
          <w:rFonts w:ascii="Arial" w:hAnsi="Arial" w:cs="Arial"/>
          <w:color w:val="000000" w:themeColor="text1"/>
          <w:sz w:val="20"/>
          <w:lang w:val="en-GB"/>
        </w:rPr>
      </w:pPr>
      <w:r>
        <w:rPr>
          <w:rFonts w:ascii="Arial" w:hAnsi="Arial" w:cs="Arial"/>
          <w:color w:val="000000" w:themeColor="text1"/>
          <w:sz w:val="20"/>
          <w:lang w:val="en-GB"/>
        </w:rPr>
        <w:br w:type="page"/>
      </w:r>
    </w:p>
    <w:p w14:paraId="309BD774"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507811D" w14:textId="77777777" w:rsidR="00B25835" w:rsidRDefault="00A02BB4" w:rsidP="00B25835">
            <w:pPr>
              <w:pStyle w:val="VCAAbullet"/>
              <w:tabs>
                <w:tab w:val="clear" w:pos="425"/>
              </w:tabs>
              <w:ind w:left="306" w:hanging="306"/>
              <w:contextualSpacing w:val="0"/>
            </w:pPr>
            <w:r w:rsidRPr="00A97273">
              <w:t xml:space="preserve">A curriculum delivery plan for Units 1 and 2 must be completed for each unit the senior </w:t>
            </w:r>
            <w:r w:rsidRPr="00A02BB4">
              <w:t xml:space="preserve">secondary education provider is applying for </w:t>
            </w:r>
            <w:r w:rsidR="00AC7A72">
              <w:t>permission to deliver</w:t>
            </w:r>
            <w:r w:rsidRPr="00A02BB4">
              <w:t>. Use the template provided</w:t>
            </w:r>
            <w:r w:rsidR="00B25835">
              <w:t>.</w:t>
            </w:r>
          </w:p>
          <w:p w14:paraId="48BB5BA8" w14:textId="7BDD54B4" w:rsidR="003801DD" w:rsidRPr="0049181C" w:rsidRDefault="00A02BB4" w:rsidP="00B25835">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D10B714" w14:textId="77777777" w:rsidR="00C50562" w:rsidRPr="0049181C" w:rsidRDefault="00C50562" w:rsidP="00C50562">
            <w:pPr>
              <w:pStyle w:val="VCAAbody"/>
              <w:rPr>
                <w:lang w:val="en-GB"/>
              </w:rPr>
            </w:pPr>
            <w:r w:rsidRPr="0049181C">
              <w:rPr>
                <w:lang w:val="en-GB"/>
              </w:rPr>
              <w:t>Prior to submitting this document, ensure the following points are checked:</w:t>
            </w:r>
          </w:p>
          <w:p w14:paraId="654C68C8" w14:textId="77777777" w:rsidR="00C50562" w:rsidRDefault="006014B2"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Correct study design is being used.</w:t>
            </w:r>
          </w:p>
          <w:p w14:paraId="3F5CBDC9" w14:textId="77777777" w:rsidR="00C50562" w:rsidRPr="0049181C" w:rsidRDefault="00C50562" w:rsidP="00C5056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3E9AEE5" w14:textId="77777777" w:rsidR="00C50562" w:rsidRPr="0049181C" w:rsidRDefault="006014B2" w:rsidP="00C5056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16E77018" w14:textId="77777777" w:rsidR="00C50562" w:rsidRPr="0049181C" w:rsidRDefault="006014B2" w:rsidP="00C5056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7C40795" w14:textId="78540214" w:rsidR="00C50562" w:rsidRPr="0049181C" w:rsidRDefault="006014B2" w:rsidP="00C5056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50562" w:rsidRPr="00A746EE">
                  <w:rPr>
                    <w:rFonts w:ascii="MS Gothic" w:eastAsia="MS Gothic" w:hAnsi="MS Gothic" w:cs="Arial"/>
                    <w:color w:val="000000" w:themeColor="text1"/>
                    <w:kern w:val="22"/>
                    <w:sz w:val="28"/>
                    <w:szCs w:val="44"/>
                    <w:lang w:val="en-GB" w:eastAsia="ja-JP"/>
                  </w:rPr>
                  <w:t>☐</w:t>
                </w:r>
              </w:sdtContent>
            </w:sdt>
            <w:r w:rsidR="00C50562" w:rsidRPr="0049181C">
              <w:rPr>
                <w:rFonts w:ascii="MS Gothic" w:eastAsia="MS Gothic" w:hAnsi="MS Gothic" w:cs="Arial"/>
                <w:color w:val="000000" w:themeColor="text1"/>
                <w:kern w:val="22"/>
                <w:sz w:val="28"/>
                <w:szCs w:val="44"/>
                <w:lang w:val="en-GB" w:eastAsia="ja-JP"/>
              </w:rPr>
              <w:t xml:space="preserve"> </w:t>
            </w:r>
            <w:r w:rsidR="00C50562" w:rsidRPr="00A746EE">
              <w:rPr>
                <w:rFonts w:eastAsia="MS Gothic" w:cstheme="minorHAnsi"/>
                <w:color w:val="000000" w:themeColor="text1"/>
                <w:kern w:val="22"/>
                <w:sz w:val="20"/>
                <w:szCs w:val="44"/>
                <w:lang w:val="en-GB" w:eastAsia="ja-JP"/>
              </w:rPr>
              <w:t xml:space="preserve">Examples of </w:t>
            </w:r>
            <w:r w:rsidR="00CC2183">
              <w:rPr>
                <w:rFonts w:eastAsia="MS Gothic" w:cstheme="minorHAnsi"/>
                <w:color w:val="000000" w:themeColor="text1"/>
                <w:kern w:val="22"/>
                <w:sz w:val="20"/>
                <w:szCs w:val="44"/>
                <w:lang w:val="en-GB" w:eastAsia="ja-JP"/>
              </w:rPr>
              <w:t>set work</w:t>
            </w:r>
            <w:r w:rsidR="00C50562" w:rsidRPr="00A746EE">
              <w:rPr>
                <w:rFonts w:eastAsia="MS Gothic" w:cstheme="minorHAnsi"/>
                <w:color w:val="000000" w:themeColor="text1"/>
                <w:kern w:val="22"/>
                <w:sz w:val="20"/>
                <w:szCs w:val="44"/>
                <w:lang w:val="en-GB" w:eastAsia="ja-JP"/>
              </w:rPr>
              <w:t xml:space="preserve"> are outlined in the plan.</w:t>
            </w:r>
          </w:p>
          <w:p w14:paraId="4663C82E" w14:textId="77777777" w:rsidR="00C50562" w:rsidRPr="0049181C" w:rsidRDefault="006014B2"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D035982" w14:textId="77777777" w:rsidR="00C50562" w:rsidRPr="0049181C" w:rsidRDefault="006014B2"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The conditions under which the task will be run are fair to all students.</w:t>
            </w:r>
          </w:p>
          <w:p w14:paraId="048DD767" w14:textId="77777777" w:rsidR="00C50562" w:rsidRPr="0049181C" w:rsidRDefault="006014B2" w:rsidP="00C5056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Timing of assessment task/s and the time/s allocated to the task/s is fair.</w:t>
            </w:r>
          </w:p>
          <w:p w14:paraId="508D319B" w14:textId="77777777" w:rsidR="00C50562" w:rsidRPr="0049181C" w:rsidRDefault="006014B2"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53B4E112" w:rsidR="003801DD" w:rsidRPr="0049181C" w:rsidRDefault="006014B2" w:rsidP="00C5056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C50562">
                  <w:rPr>
                    <w:rFonts w:ascii="MS Gothic" w:eastAsia="MS Gothic" w:hAnsi="MS Gothic" w:hint="eastAsia"/>
                    <w:sz w:val="28"/>
                    <w:szCs w:val="44"/>
                  </w:rPr>
                  <w:t>☐</w:t>
                </w:r>
              </w:sdtContent>
            </w:sdt>
            <w:r w:rsidR="00C50562" w:rsidRPr="0049181C">
              <w:rPr>
                <w:sz w:val="12"/>
                <w:lang w:eastAsia="en-AU"/>
              </w:rPr>
              <w:t xml:space="preserve"> </w:t>
            </w:r>
            <w:r w:rsidR="00C50562" w:rsidRPr="0049181C">
              <w:rPr>
                <w:sz w:val="12"/>
                <w:lang w:eastAsia="en-AU"/>
              </w:rPr>
              <w:tab/>
            </w:r>
            <w:r w:rsidR="00C50562"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7DB532B1" w14:textId="3B5F6446" w:rsidR="00A02BB4" w:rsidRDefault="00BB6592" w:rsidP="00CC2183">
      <w:pPr>
        <w:pStyle w:val="VCAAbody"/>
        <w:rPr>
          <w:lang w:val="en-GB"/>
        </w:rPr>
      </w:pPr>
      <w:r w:rsidRPr="00102B0D">
        <w:rPr>
          <w:lang w:val="en-GB"/>
        </w:rPr>
        <w:t xml:space="preserve">The following curriculum delivery plan must be completed for each unit the senior secondary education provider is applying for </w:t>
      </w:r>
      <w:r w:rsidR="00AC7A72">
        <w:t>permission to deliver</w:t>
      </w:r>
      <w:r w:rsidRPr="00102B0D">
        <w:rPr>
          <w:lang w:val="en-GB"/>
        </w:rPr>
        <w:t xml:space="preserve">. Demonstration of achievement of outcomes and satisfactory completion of a unit are determined by evidence gained through the assessment of a range of </w:t>
      </w:r>
      <w:r w:rsidR="00CC2183">
        <w:rPr>
          <w:lang w:val="en-GB"/>
        </w:rPr>
        <w:t>set work</w:t>
      </w:r>
      <w:r w:rsidRPr="00102B0D">
        <w:rPr>
          <w:lang w:val="en-GB"/>
        </w:rPr>
        <w:t xml:space="preserve"> and </w:t>
      </w:r>
      <w:r w:rsidR="00CC2183">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F0CDBC2" w14:textId="77777777" w:rsidR="00BB41F6" w:rsidRDefault="00BB41F6" w:rsidP="00BB41F6">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15593"/>
      </w:tblGrid>
      <w:tr w:rsidR="00BB41F6" w:rsidRPr="00B5312A" w14:paraId="77C3E408" w14:textId="77777777" w:rsidTr="00B722D7">
        <w:trPr>
          <w:cnfStyle w:val="100000000000" w:firstRow="1" w:lastRow="0" w:firstColumn="0" w:lastColumn="0" w:oddVBand="0" w:evenVBand="0" w:oddHBand="0" w:evenHBand="0" w:firstRowFirstColumn="0" w:firstRowLastColumn="0" w:lastRowFirstColumn="0" w:lastRowLastColumn="0"/>
        </w:trPr>
        <w:tc>
          <w:tcPr>
            <w:tcW w:w="15593" w:type="dxa"/>
          </w:tcPr>
          <w:p w14:paraId="409D90AC" w14:textId="1220D1A0" w:rsidR="00BB41F6" w:rsidRPr="00B5312A" w:rsidRDefault="00BB41F6" w:rsidP="00CC2183">
            <w:pPr>
              <w:pStyle w:val="VCAAtablecondensedheading"/>
              <w:rPr>
                <w:b w:val="0"/>
                <w:lang w:val="en-GB"/>
              </w:rPr>
            </w:pPr>
            <w:bookmarkStart w:id="3" w:name="_Hlk56431692"/>
            <w:r>
              <w:rPr>
                <w:lang w:val="en-GB"/>
              </w:rPr>
              <w:t>U</w:t>
            </w:r>
            <w:r w:rsidRPr="00B5312A">
              <w:rPr>
                <w:lang w:val="en-GB"/>
              </w:rPr>
              <w:t>nit</w:t>
            </w:r>
            <w:r>
              <w:rPr>
                <w:lang w:val="en-GB"/>
              </w:rPr>
              <w:t xml:space="preserve"> 1</w:t>
            </w:r>
            <w:r w:rsidRPr="00B5312A">
              <w:rPr>
                <w:lang w:val="en-GB"/>
              </w:rPr>
              <w:t xml:space="preserve"> </w:t>
            </w:r>
            <w:r>
              <w:rPr>
                <w:lang w:val="en-GB"/>
              </w:rPr>
              <w:t>Area of Study 1 includes the opportunity to study one or several historical contexts.</w:t>
            </w:r>
            <w:r w:rsidR="00D84A62">
              <w:rPr>
                <w:lang w:val="en-GB"/>
              </w:rPr>
              <w:t xml:space="preserve"> </w:t>
            </w:r>
            <w:r>
              <w:rPr>
                <w:lang w:val="en-GB"/>
              </w:rPr>
              <w:t>Unit 2 Area of Study 2 requires the study of at least one of the following themes, Decolonisation and self-determination movements, Terrorist groups and their campaigns, Regional conflicts, or Social and political movements.</w:t>
            </w:r>
            <w:r w:rsidR="00CC2183">
              <w:rPr>
                <w:lang w:val="en-GB"/>
              </w:rPr>
              <w:t xml:space="preserve"> </w:t>
            </w:r>
            <w:r>
              <w:rPr>
                <w:lang w:val="en-GB"/>
              </w:rPr>
              <w:t>Please indicate which historical contexts (Unit 1) and historical themes (Unit 2) will form the focus of your delivery plan.</w:t>
            </w:r>
          </w:p>
        </w:tc>
      </w:tr>
      <w:tr w:rsidR="00D84A62" w:rsidRPr="00E21FC1" w14:paraId="1C4D23B6" w14:textId="77777777" w:rsidTr="000D3113">
        <w:tc>
          <w:tcPr>
            <w:tcW w:w="15593" w:type="dxa"/>
            <w:tcBorders>
              <w:bottom w:val="single" w:sz="4" w:space="0" w:color="auto"/>
            </w:tcBorders>
          </w:tcPr>
          <w:p w14:paraId="4EEAAF1F" w14:textId="5A862D83" w:rsidR="00D84A62" w:rsidRPr="00E21FC1" w:rsidRDefault="00D84A62" w:rsidP="00D84A62">
            <w:pPr>
              <w:pStyle w:val="VCAAHeading5"/>
              <w:rPr>
                <w:lang w:val="en-GB"/>
              </w:rPr>
            </w:pPr>
            <w:r>
              <w:t xml:space="preserve">Historical contexts </w:t>
            </w:r>
            <w:r w:rsidRPr="00E21FC1">
              <w:t>Unit</w:t>
            </w:r>
            <w:r>
              <w:t xml:space="preserve"> 1 Area of Study 1:  </w:t>
            </w:r>
            <w:r w:rsidRPr="00E21FC1">
              <w:t xml:space="preserve"> </w:t>
            </w:r>
          </w:p>
        </w:tc>
      </w:tr>
      <w:tr w:rsidR="00D84A62" w:rsidRPr="00E21FC1" w14:paraId="444E85C2" w14:textId="77777777" w:rsidTr="00745B14">
        <w:tc>
          <w:tcPr>
            <w:tcW w:w="15593" w:type="dxa"/>
            <w:tcBorders>
              <w:top w:val="single" w:sz="4" w:space="0" w:color="auto"/>
              <w:bottom w:val="single" w:sz="4" w:space="0" w:color="auto"/>
            </w:tcBorders>
          </w:tcPr>
          <w:p w14:paraId="32BE2998" w14:textId="324F45ED" w:rsidR="00D84A62" w:rsidRPr="00E21FC1" w:rsidRDefault="00D84A62" w:rsidP="00D84A62">
            <w:pPr>
              <w:pStyle w:val="VCAAHeading5"/>
            </w:pPr>
            <w:r>
              <w:t xml:space="preserve">Historical Themes </w:t>
            </w:r>
            <w:r w:rsidRPr="00E21FC1">
              <w:t>Unit</w:t>
            </w:r>
            <w:r>
              <w:t xml:space="preserve"> 2 Area of Study 2:</w:t>
            </w:r>
          </w:p>
        </w:tc>
      </w:tr>
      <w:bookmarkEnd w:id="3"/>
    </w:tbl>
    <w:p w14:paraId="14A44F15" w14:textId="3B5A72BC" w:rsidR="009434CE" w:rsidRDefault="009434CE"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C2183" w:rsidRPr="002F7FD3" w14:paraId="5352BEF9"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85155BB" w14:textId="77777777" w:rsidR="00CC2183" w:rsidRPr="002F7FD3" w:rsidRDefault="00CC2183" w:rsidP="00FF0939">
            <w:pPr>
              <w:pStyle w:val="VCAAtablecondensed"/>
              <w:rPr>
                <w:bCs/>
                <w:lang w:val="en-GB"/>
              </w:rPr>
            </w:pPr>
            <w:bookmarkStart w:id="4" w:name="_Hlk182463270"/>
            <w:bookmarkStart w:id="5" w:name="_Hlk182464009"/>
            <w:r w:rsidRPr="002F7FD3">
              <w:rPr>
                <w:bCs/>
                <w:lang w:val="en-GB"/>
              </w:rPr>
              <w:t>Curriculum and Assessment Plan</w:t>
            </w:r>
          </w:p>
        </w:tc>
      </w:tr>
      <w:tr w:rsidR="00CC2183" w:rsidRPr="002F7FD3" w14:paraId="354028F6"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87540B5" w14:textId="77777777" w:rsidR="00CC2183" w:rsidRPr="002F7FD3" w:rsidRDefault="00CC2183" w:rsidP="00FF09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CC2183" w:rsidRPr="009E73E9" w14:paraId="5F1F297D" w14:textId="77777777" w:rsidTr="00FF0939">
        <w:tc>
          <w:tcPr>
            <w:tcW w:w="15593" w:type="dxa"/>
            <w:gridSpan w:val="4"/>
            <w:tcBorders>
              <w:top w:val="single" w:sz="4" w:space="0" w:color="auto"/>
              <w:left w:val="nil"/>
              <w:bottom w:val="single" w:sz="4" w:space="0" w:color="auto"/>
              <w:right w:val="nil"/>
            </w:tcBorders>
            <w:shd w:val="clear" w:color="auto" w:fill="auto"/>
          </w:tcPr>
          <w:p w14:paraId="79702A99" w14:textId="77777777" w:rsidR="00CC2183" w:rsidRPr="009E73E9" w:rsidRDefault="00CC218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C2183" w:rsidRPr="009E73E9" w14:paraId="4B390764" w14:textId="77777777" w:rsidTr="00FF0939">
        <w:tc>
          <w:tcPr>
            <w:tcW w:w="3402" w:type="dxa"/>
            <w:tcBorders>
              <w:top w:val="single" w:sz="4" w:space="0" w:color="auto"/>
              <w:left w:val="nil"/>
              <w:bottom w:val="single" w:sz="4" w:space="0" w:color="auto"/>
              <w:right w:val="nil"/>
            </w:tcBorders>
            <w:shd w:val="clear" w:color="auto" w:fill="auto"/>
          </w:tcPr>
          <w:p w14:paraId="49878EA1" w14:textId="77777777" w:rsidR="00CC2183" w:rsidRPr="009E73E9" w:rsidRDefault="00CC2183" w:rsidP="00FF09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7797BE" w14:textId="77777777" w:rsidR="00CC2183" w:rsidRPr="009E73E9" w:rsidRDefault="00CC218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7054B63" w14:textId="77777777" w:rsidR="00CC2183" w:rsidRPr="0028164F" w:rsidRDefault="00CC218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129D613" w14:textId="3850720F" w:rsidR="00CC2183" w:rsidRPr="0028164F" w:rsidRDefault="00CC218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5D6353">
                <w:rPr>
                  <w:rStyle w:val="Hyperlink"/>
                  <w:lang w:val="en-AU"/>
                </w:rPr>
                <w:t>History</w:t>
              </w:r>
            </w:hyperlink>
            <w:r w:rsidRPr="0028164F">
              <w:rPr>
                <w:lang w:val="en-AU"/>
              </w:rPr>
              <w:t xml:space="preserve"> study page</w:t>
            </w:r>
            <w:r>
              <w:rPr>
                <w:lang w:val="en-AU"/>
              </w:rPr>
              <w:t>.</w:t>
            </w:r>
          </w:p>
          <w:p w14:paraId="1D069130" w14:textId="77777777" w:rsidR="00CC2183" w:rsidRPr="009E73E9" w:rsidRDefault="00CC218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FFCA2B3" w14:textId="77777777" w:rsidR="00CC2183" w:rsidRDefault="00CC2183" w:rsidP="00FF0939">
            <w:pPr>
              <w:pStyle w:val="VCAAtablecondensed"/>
            </w:pPr>
            <w:r w:rsidRPr="0028164F">
              <w:t xml:space="preserve">List and describe the assessment tasks that will be used to assess students’ level of achievement for this Outcome. </w:t>
            </w:r>
          </w:p>
          <w:p w14:paraId="39FA72B6" w14:textId="77777777" w:rsidR="00CC2183" w:rsidRPr="0028164F" w:rsidRDefault="00CC2183" w:rsidP="00FF0939">
            <w:pPr>
              <w:pStyle w:val="VCAAtablecondensed"/>
              <w:rPr>
                <w:lang w:val="en-AU"/>
              </w:rPr>
            </w:pPr>
            <w:r w:rsidRPr="0028164F">
              <w:t>See the VCE study design.</w:t>
            </w:r>
          </w:p>
          <w:p w14:paraId="580F871C" w14:textId="77777777" w:rsidR="00CC2183" w:rsidRPr="0028164F" w:rsidRDefault="00CC2183" w:rsidP="00FF0939">
            <w:pPr>
              <w:pStyle w:val="VCAAtablecondensed"/>
              <w:rPr>
                <w:lang w:val="en-AU"/>
              </w:rPr>
            </w:pPr>
            <w:r w:rsidRPr="0028164F">
              <w:t>Include an estimate of when each task will occur. E.g. Term 1 Week 6</w:t>
            </w:r>
          </w:p>
          <w:p w14:paraId="66BF1297" w14:textId="77777777" w:rsidR="00CC2183" w:rsidRPr="0028164F" w:rsidRDefault="00CC2183" w:rsidP="00FF0939">
            <w:pPr>
              <w:pStyle w:val="VCAAtablecondensed"/>
              <w:rPr>
                <w:lang w:val="en-AU"/>
              </w:rPr>
            </w:pPr>
            <w:r w:rsidRPr="0028164F">
              <w:lastRenderedPageBreak/>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C2183" w:rsidRPr="009E73E9" w14:paraId="71F56E6C" w14:textId="77777777" w:rsidTr="00FF0939">
        <w:tc>
          <w:tcPr>
            <w:tcW w:w="3402" w:type="dxa"/>
            <w:tcBorders>
              <w:top w:val="single" w:sz="4" w:space="0" w:color="auto"/>
              <w:left w:val="nil"/>
              <w:bottom w:val="single" w:sz="4" w:space="0" w:color="auto"/>
              <w:right w:val="nil"/>
            </w:tcBorders>
            <w:shd w:val="clear" w:color="auto" w:fill="auto"/>
          </w:tcPr>
          <w:p w14:paraId="65DD6DAE" w14:textId="77777777" w:rsidR="00CC2183" w:rsidRPr="009E73E9" w:rsidRDefault="00CC2183" w:rsidP="00CC218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AC58AB1" w14:textId="77777777" w:rsidR="00CC2183" w:rsidRPr="009E73E9" w:rsidRDefault="00CC2183" w:rsidP="00CC218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766AA61" w14:textId="77777777" w:rsidR="00CC2183" w:rsidRPr="009E73E9" w:rsidRDefault="00CC2183" w:rsidP="00CC218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8A30B4E" w14:textId="77777777" w:rsidR="00CC2183" w:rsidRPr="009E73E9" w:rsidRDefault="00CC2183" w:rsidP="00CC2183">
            <w:pPr>
              <w:pStyle w:val="VCAAtablecondensed"/>
              <w:numPr>
                <w:ilvl w:val="0"/>
                <w:numId w:val="10"/>
              </w:numPr>
              <w:rPr>
                <w:b/>
                <w:lang w:val="en-GB"/>
              </w:rPr>
            </w:pPr>
          </w:p>
        </w:tc>
      </w:tr>
      <w:bookmarkEnd w:id="8"/>
      <w:tr w:rsidR="00CC2183" w:rsidRPr="009E73E9" w14:paraId="0744CF5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6F9A2330" w14:textId="77777777" w:rsidR="00CC2183" w:rsidRPr="009E73E9" w:rsidRDefault="00CC2183"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C2183" w:rsidRPr="009E73E9" w14:paraId="18175A78" w14:textId="77777777" w:rsidTr="00FF0939">
        <w:tc>
          <w:tcPr>
            <w:tcW w:w="15593" w:type="dxa"/>
            <w:gridSpan w:val="4"/>
            <w:tcBorders>
              <w:top w:val="single" w:sz="4" w:space="0" w:color="auto"/>
              <w:left w:val="nil"/>
              <w:bottom w:val="single" w:sz="4" w:space="0" w:color="auto"/>
              <w:right w:val="nil"/>
            </w:tcBorders>
            <w:shd w:val="clear" w:color="auto" w:fill="auto"/>
          </w:tcPr>
          <w:p w14:paraId="75D21909" w14:textId="77777777" w:rsidR="00CC2183" w:rsidRPr="002F7FD3" w:rsidRDefault="00CC218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C2183" w:rsidRPr="009E73E9" w14:paraId="2AA5B106" w14:textId="77777777" w:rsidTr="00FF0939">
        <w:tc>
          <w:tcPr>
            <w:tcW w:w="3402" w:type="dxa"/>
            <w:tcBorders>
              <w:top w:val="single" w:sz="4" w:space="0" w:color="auto"/>
              <w:left w:val="nil"/>
              <w:bottom w:val="single" w:sz="4" w:space="0" w:color="auto"/>
              <w:right w:val="nil"/>
            </w:tcBorders>
            <w:shd w:val="clear" w:color="auto" w:fill="auto"/>
          </w:tcPr>
          <w:p w14:paraId="52F66C28" w14:textId="77777777" w:rsidR="00CC2183" w:rsidRPr="009E73E9" w:rsidRDefault="00CC218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2A02E12" w14:textId="77777777" w:rsidR="00CC2183" w:rsidRPr="009E73E9" w:rsidRDefault="00CC218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1445D3" w14:textId="77777777" w:rsidR="00CC2183" w:rsidRPr="0028164F" w:rsidRDefault="00CC218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2C78EF6" w14:textId="0E74F77E" w:rsidR="00CC2183" w:rsidRPr="0028164F" w:rsidRDefault="00CC218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5D6353">
                <w:rPr>
                  <w:rStyle w:val="Hyperlink"/>
                  <w:lang w:val="en-AU"/>
                </w:rPr>
                <w:t>History</w:t>
              </w:r>
            </w:hyperlink>
            <w:r w:rsidRPr="0028164F">
              <w:rPr>
                <w:lang w:val="en-AU"/>
              </w:rPr>
              <w:t xml:space="preserve"> study page</w:t>
            </w:r>
            <w:r>
              <w:rPr>
                <w:lang w:val="en-AU"/>
              </w:rPr>
              <w:t>.</w:t>
            </w:r>
          </w:p>
          <w:p w14:paraId="2CC44F02" w14:textId="77777777" w:rsidR="00CC2183" w:rsidRPr="009E73E9" w:rsidRDefault="00CC218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217B8D3" w14:textId="77777777" w:rsidR="00CC2183" w:rsidRDefault="00CC2183" w:rsidP="00FF0939">
            <w:pPr>
              <w:pStyle w:val="VCAAtablecondensed"/>
            </w:pPr>
            <w:r w:rsidRPr="0028164F">
              <w:t xml:space="preserve">List and describe the assessment tasks that will be used to assess students’ level of achievement for this Outcome. </w:t>
            </w:r>
          </w:p>
          <w:p w14:paraId="631A39DC" w14:textId="77777777" w:rsidR="00CC2183" w:rsidRPr="0028164F" w:rsidRDefault="00CC2183" w:rsidP="00FF0939">
            <w:pPr>
              <w:pStyle w:val="VCAAtablecondensed"/>
              <w:rPr>
                <w:lang w:val="en-AU"/>
              </w:rPr>
            </w:pPr>
            <w:r w:rsidRPr="0028164F">
              <w:t>See the VCE study design.</w:t>
            </w:r>
          </w:p>
          <w:p w14:paraId="002AAA82" w14:textId="77777777" w:rsidR="00CC2183" w:rsidRPr="0028164F" w:rsidRDefault="00CC2183" w:rsidP="00FF0939">
            <w:pPr>
              <w:pStyle w:val="VCAAtablecondensed"/>
              <w:rPr>
                <w:lang w:val="en-AU"/>
              </w:rPr>
            </w:pPr>
            <w:r w:rsidRPr="0028164F">
              <w:t>Include an estimate of when each task will occur. E.g. Term 1 Week 6</w:t>
            </w:r>
          </w:p>
          <w:p w14:paraId="7FDBF1D3" w14:textId="77777777" w:rsidR="00CC2183" w:rsidRPr="0028164F" w:rsidRDefault="00CC218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3D91920" w14:textId="77777777" w:rsidR="00CC2183" w:rsidRPr="009E73E9" w:rsidRDefault="00CC2183" w:rsidP="00FF0939">
            <w:pPr>
              <w:pStyle w:val="VCAAtablecondensed"/>
              <w:rPr>
                <w:b/>
                <w:lang w:val="en-GB"/>
              </w:rPr>
            </w:pPr>
          </w:p>
        </w:tc>
      </w:tr>
      <w:tr w:rsidR="00CC2183" w:rsidRPr="009E73E9" w14:paraId="5F460AF6" w14:textId="77777777" w:rsidTr="00FF0939">
        <w:tc>
          <w:tcPr>
            <w:tcW w:w="3402" w:type="dxa"/>
            <w:tcBorders>
              <w:top w:val="single" w:sz="4" w:space="0" w:color="auto"/>
              <w:left w:val="nil"/>
              <w:bottom w:val="single" w:sz="4" w:space="0" w:color="auto"/>
              <w:right w:val="nil"/>
            </w:tcBorders>
            <w:shd w:val="clear" w:color="auto" w:fill="auto"/>
          </w:tcPr>
          <w:p w14:paraId="31850933" w14:textId="77777777" w:rsidR="00CC2183" w:rsidRPr="009E73E9" w:rsidRDefault="00CC2183" w:rsidP="00CC218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7BEB115" w14:textId="77777777" w:rsidR="00CC2183" w:rsidRPr="009E73E9" w:rsidRDefault="00CC2183" w:rsidP="00CC218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99C5E60" w14:textId="77777777" w:rsidR="00CC2183" w:rsidRPr="009E73E9" w:rsidRDefault="00CC2183" w:rsidP="00CC218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EDD6A5C" w14:textId="77777777" w:rsidR="00CC2183" w:rsidRPr="009E73E9" w:rsidRDefault="00CC2183" w:rsidP="00CC2183">
            <w:pPr>
              <w:pStyle w:val="VCAAtablecondensed"/>
              <w:numPr>
                <w:ilvl w:val="0"/>
                <w:numId w:val="10"/>
              </w:numPr>
              <w:rPr>
                <w:b/>
                <w:lang w:val="en-GB"/>
              </w:rPr>
            </w:pPr>
          </w:p>
        </w:tc>
      </w:tr>
      <w:tr w:rsidR="00CC2183" w:rsidRPr="009E73E9" w14:paraId="56DC15DB"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D1F5A68" w14:textId="77777777" w:rsidR="00CC2183" w:rsidRPr="009E73E9" w:rsidRDefault="00CC2183" w:rsidP="00FF09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CC2183" w:rsidRPr="009E73E9" w14:paraId="1CEF64E2" w14:textId="77777777" w:rsidTr="00FF0939">
        <w:tc>
          <w:tcPr>
            <w:tcW w:w="15593" w:type="dxa"/>
            <w:gridSpan w:val="4"/>
            <w:tcBorders>
              <w:top w:val="single" w:sz="4" w:space="0" w:color="auto"/>
              <w:left w:val="nil"/>
              <w:bottom w:val="single" w:sz="4" w:space="0" w:color="auto"/>
              <w:right w:val="nil"/>
            </w:tcBorders>
            <w:shd w:val="clear" w:color="auto" w:fill="auto"/>
          </w:tcPr>
          <w:p w14:paraId="543F56BD" w14:textId="77777777" w:rsidR="00CC2183" w:rsidRPr="002F7FD3" w:rsidRDefault="00CC218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C2183" w:rsidRPr="009E73E9" w14:paraId="37F72608" w14:textId="77777777" w:rsidTr="00FF0939">
        <w:tc>
          <w:tcPr>
            <w:tcW w:w="3402" w:type="dxa"/>
            <w:tcBorders>
              <w:top w:val="single" w:sz="4" w:space="0" w:color="auto"/>
              <w:left w:val="nil"/>
              <w:bottom w:val="single" w:sz="4" w:space="0" w:color="auto"/>
              <w:right w:val="nil"/>
            </w:tcBorders>
            <w:shd w:val="clear" w:color="auto" w:fill="auto"/>
          </w:tcPr>
          <w:p w14:paraId="26FDEBE0" w14:textId="77777777" w:rsidR="00CC2183" w:rsidRPr="009E73E9" w:rsidRDefault="00CC218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64EA592" w14:textId="77777777" w:rsidR="00CC2183" w:rsidRPr="009E73E9" w:rsidRDefault="00CC218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32D0E5" w14:textId="77777777" w:rsidR="00CC2183" w:rsidRPr="0028164F" w:rsidRDefault="00CC218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284A899" w14:textId="0B0EF3B7" w:rsidR="00CC2183" w:rsidRPr="009E73E9" w:rsidRDefault="00CC2183" w:rsidP="00FF09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5D6353">
                <w:rPr>
                  <w:rStyle w:val="Hyperlink"/>
                  <w:lang w:val="en-AU"/>
                </w:rPr>
                <w:t>Histor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644D365" w14:textId="77777777" w:rsidR="00CC2183" w:rsidRDefault="00CC2183" w:rsidP="00FF0939">
            <w:pPr>
              <w:pStyle w:val="VCAAtablecondensed"/>
            </w:pPr>
            <w:r w:rsidRPr="0028164F">
              <w:t xml:space="preserve">List and describe the assessment tasks that will be used to assess students’ level of achievement for this Outcome. </w:t>
            </w:r>
          </w:p>
          <w:p w14:paraId="396E8D0D" w14:textId="77777777" w:rsidR="00CC2183" w:rsidRPr="0028164F" w:rsidRDefault="00CC2183" w:rsidP="00FF0939">
            <w:pPr>
              <w:pStyle w:val="VCAAtablecondensed"/>
              <w:rPr>
                <w:lang w:val="en-AU"/>
              </w:rPr>
            </w:pPr>
            <w:r w:rsidRPr="0028164F">
              <w:t>See the VCE study design.</w:t>
            </w:r>
          </w:p>
          <w:p w14:paraId="612610E0" w14:textId="77777777" w:rsidR="00CC2183" w:rsidRPr="0028164F" w:rsidRDefault="00CC2183" w:rsidP="00FF0939">
            <w:pPr>
              <w:pStyle w:val="VCAAtablecondensed"/>
              <w:rPr>
                <w:lang w:val="en-AU"/>
              </w:rPr>
            </w:pPr>
            <w:r w:rsidRPr="0028164F">
              <w:t>Include an estimate of when each task will occur. E.g. Term 1 Week 6</w:t>
            </w:r>
          </w:p>
          <w:p w14:paraId="0C624376" w14:textId="77777777" w:rsidR="00CC2183" w:rsidRPr="0028164F" w:rsidRDefault="00CC2183" w:rsidP="00FF0939">
            <w:pPr>
              <w:pStyle w:val="VCAAtablecondensed"/>
              <w:rPr>
                <w:lang w:val="en-AU"/>
              </w:rPr>
            </w:pPr>
            <w:r w:rsidRPr="0028164F">
              <w:lastRenderedPageBreak/>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0C2B06D" w14:textId="77777777" w:rsidR="00CC2183" w:rsidRPr="009E73E9" w:rsidRDefault="00CC2183" w:rsidP="00FF0939">
            <w:pPr>
              <w:pStyle w:val="VCAAtablecondensed"/>
              <w:rPr>
                <w:b/>
                <w:lang w:val="en-GB"/>
              </w:rPr>
            </w:pPr>
          </w:p>
        </w:tc>
      </w:tr>
      <w:tr w:rsidR="00CC2183" w:rsidRPr="002F7FD3" w14:paraId="294CC2D4"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0D227C6" w14:textId="77777777" w:rsidR="00CC2183" w:rsidRPr="002F7FD3" w:rsidRDefault="00CC2183" w:rsidP="00FF0939">
            <w:pPr>
              <w:pStyle w:val="VCAAtablecondensed"/>
              <w:rPr>
                <w:b/>
                <w:color w:val="auto"/>
                <w:lang w:val="en-GB"/>
              </w:rPr>
            </w:pPr>
            <w:bookmarkStart w:id="9" w:name="_Hlk182463375"/>
            <w:bookmarkEnd w:id="4"/>
            <w:r w:rsidRPr="002F7FD3">
              <w:rPr>
                <w:b/>
                <w:color w:val="auto"/>
                <w:lang w:val="en-GB"/>
              </w:rPr>
              <w:lastRenderedPageBreak/>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CC2183" w:rsidRPr="009E73E9" w14:paraId="6DD17832" w14:textId="77777777" w:rsidTr="00FF0939">
        <w:tc>
          <w:tcPr>
            <w:tcW w:w="15593" w:type="dxa"/>
            <w:gridSpan w:val="4"/>
            <w:tcBorders>
              <w:top w:val="single" w:sz="4" w:space="0" w:color="auto"/>
              <w:left w:val="nil"/>
              <w:bottom w:val="single" w:sz="4" w:space="0" w:color="auto"/>
              <w:right w:val="nil"/>
            </w:tcBorders>
            <w:shd w:val="clear" w:color="auto" w:fill="auto"/>
          </w:tcPr>
          <w:p w14:paraId="00DB0813" w14:textId="77777777" w:rsidR="00CC2183" w:rsidRPr="009E73E9" w:rsidRDefault="00CC2183"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C2183" w:rsidRPr="009E73E9" w14:paraId="6DE5799B" w14:textId="77777777" w:rsidTr="00FF0939">
        <w:tc>
          <w:tcPr>
            <w:tcW w:w="3402" w:type="dxa"/>
            <w:tcBorders>
              <w:top w:val="single" w:sz="4" w:space="0" w:color="auto"/>
              <w:left w:val="nil"/>
              <w:bottom w:val="single" w:sz="4" w:space="0" w:color="auto"/>
              <w:right w:val="nil"/>
            </w:tcBorders>
            <w:shd w:val="clear" w:color="auto" w:fill="auto"/>
          </w:tcPr>
          <w:p w14:paraId="17FD1852" w14:textId="77777777" w:rsidR="00CC2183" w:rsidRPr="009E73E9" w:rsidRDefault="00CC218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39AAE12" w14:textId="77777777" w:rsidR="00CC2183" w:rsidRPr="009E73E9" w:rsidRDefault="00CC218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14CFCA" w14:textId="77777777" w:rsidR="00CC2183" w:rsidRPr="0028164F" w:rsidRDefault="00CC218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9745DC2" w14:textId="60CD49E6" w:rsidR="00CC2183" w:rsidRPr="0028164F" w:rsidRDefault="00CC218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003DD278" w14:textId="77777777" w:rsidR="00CC2183" w:rsidRPr="009E73E9" w:rsidRDefault="00CC218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EBFE3CA" w14:textId="77777777" w:rsidR="00CC2183" w:rsidRDefault="00CC2183" w:rsidP="00FF0939">
            <w:pPr>
              <w:pStyle w:val="VCAAtablecondensed"/>
            </w:pPr>
            <w:r w:rsidRPr="0028164F">
              <w:t xml:space="preserve">List and describe the assessment tasks that will be used to assess students’ level of achievement for this Outcome. </w:t>
            </w:r>
          </w:p>
          <w:p w14:paraId="02929DF2" w14:textId="77777777" w:rsidR="00CC2183" w:rsidRPr="0028164F" w:rsidRDefault="00CC2183" w:rsidP="00FF0939">
            <w:pPr>
              <w:pStyle w:val="VCAAtablecondensed"/>
              <w:rPr>
                <w:lang w:val="en-AU"/>
              </w:rPr>
            </w:pPr>
            <w:r w:rsidRPr="0028164F">
              <w:t>See the VCE study design.</w:t>
            </w:r>
          </w:p>
          <w:p w14:paraId="4DC1FB72" w14:textId="77777777" w:rsidR="00CC2183" w:rsidRPr="0028164F" w:rsidRDefault="00CC2183" w:rsidP="00FF0939">
            <w:pPr>
              <w:pStyle w:val="VCAAtablecondensed"/>
              <w:rPr>
                <w:lang w:val="en-AU"/>
              </w:rPr>
            </w:pPr>
            <w:r w:rsidRPr="0028164F">
              <w:t>Include an estimate of when each task will occur. E.g. Term 1 Week 6</w:t>
            </w:r>
          </w:p>
          <w:p w14:paraId="25D8168A" w14:textId="77777777" w:rsidR="00CC2183" w:rsidRPr="0028164F" w:rsidRDefault="00CC2183"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CC2183" w:rsidRPr="009E73E9" w14:paraId="4ADD092A" w14:textId="77777777" w:rsidTr="00FF0939">
        <w:tc>
          <w:tcPr>
            <w:tcW w:w="3402" w:type="dxa"/>
            <w:tcBorders>
              <w:top w:val="single" w:sz="4" w:space="0" w:color="auto"/>
              <w:left w:val="nil"/>
              <w:bottom w:val="single" w:sz="4" w:space="0" w:color="auto"/>
              <w:right w:val="nil"/>
            </w:tcBorders>
            <w:shd w:val="clear" w:color="auto" w:fill="auto"/>
          </w:tcPr>
          <w:p w14:paraId="17772878" w14:textId="77777777" w:rsidR="00CC2183" w:rsidRPr="009E73E9" w:rsidRDefault="00CC2183" w:rsidP="00CC218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158527E" w14:textId="77777777" w:rsidR="00CC2183" w:rsidRPr="009E73E9" w:rsidRDefault="00CC2183" w:rsidP="00CC218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4618FE1" w14:textId="77777777" w:rsidR="00CC2183" w:rsidRPr="009E73E9" w:rsidRDefault="00CC2183" w:rsidP="00CC218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DD977FD" w14:textId="77777777" w:rsidR="00CC2183" w:rsidRPr="009E73E9" w:rsidRDefault="00CC2183" w:rsidP="00CC2183">
            <w:pPr>
              <w:pStyle w:val="VCAAtablecondensed"/>
              <w:numPr>
                <w:ilvl w:val="0"/>
                <w:numId w:val="10"/>
              </w:numPr>
              <w:rPr>
                <w:b/>
                <w:lang w:val="en-GB"/>
              </w:rPr>
            </w:pPr>
          </w:p>
        </w:tc>
      </w:tr>
      <w:tr w:rsidR="00CC2183" w:rsidRPr="009E73E9" w14:paraId="76ED902A"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CB56B99" w14:textId="77777777" w:rsidR="00CC2183" w:rsidRPr="009E73E9" w:rsidRDefault="00CC2183"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C2183" w:rsidRPr="009E73E9" w14:paraId="012D1A39" w14:textId="77777777" w:rsidTr="00FF0939">
        <w:tc>
          <w:tcPr>
            <w:tcW w:w="15593" w:type="dxa"/>
            <w:gridSpan w:val="4"/>
            <w:tcBorders>
              <w:top w:val="single" w:sz="4" w:space="0" w:color="auto"/>
              <w:left w:val="nil"/>
              <w:bottom w:val="single" w:sz="4" w:space="0" w:color="auto"/>
              <w:right w:val="nil"/>
            </w:tcBorders>
            <w:shd w:val="clear" w:color="auto" w:fill="auto"/>
          </w:tcPr>
          <w:p w14:paraId="12C09552" w14:textId="77777777" w:rsidR="00CC2183" w:rsidRPr="002F7FD3" w:rsidRDefault="00CC2183"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C2183" w:rsidRPr="009E73E9" w14:paraId="4E6BAF1D" w14:textId="77777777" w:rsidTr="00FF0939">
        <w:tc>
          <w:tcPr>
            <w:tcW w:w="3402" w:type="dxa"/>
            <w:tcBorders>
              <w:top w:val="single" w:sz="4" w:space="0" w:color="auto"/>
              <w:left w:val="nil"/>
              <w:bottom w:val="single" w:sz="4" w:space="0" w:color="auto"/>
              <w:right w:val="nil"/>
            </w:tcBorders>
            <w:shd w:val="clear" w:color="auto" w:fill="auto"/>
          </w:tcPr>
          <w:p w14:paraId="3A53AF5C" w14:textId="77777777" w:rsidR="00CC2183" w:rsidRPr="009E73E9" w:rsidRDefault="00CC2183"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77B2E2C" w14:textId="77777777" w:rsidR="00CC2183" w:rsidRPr="009E73E9" w:rsidRDefault="00CC2183"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BA71372" w14:textId="77777777" w:rsidR="00CC2183" w:rsidRPr="0028164F" w:rsidRDefault="00CC2183"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3A1BE81" w14:textId="717A31B9" w:rsidR="00CC2183" w:rsidRPr="0028164F" w:rsidRDefault="00CC2183"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0F161649" w14:textId="77777777" w:rsidR="00CC2183" w:rsidRPr="009E73E9" w:rsidRDefault="00CC2183"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D61A391" w14:textId="77777777" w:rsidR="00CC2183" w:rsidRDefault="00CC2183" w:rsidP="00FF0939">
            <w:pPr>
              <w:pStyle w:val="VCAAtablecondensed"/>
            </w:pPr>
            <w:r w:rsidRPr="0028164F">
              <w:t xml:space="preserve">List and describe the assessment tasks that will be used to assess students’ level of achievement for this Outcome. </w:t>
            </w:r>
          </w:p>
          <w:p w14:paraId="05CCE299" w14:textId="77777777" w:rsidR="00CC2183" w:rsidRPr="0028164F" w:rsidRDefault="00CC2183" w:rsidP="00FF0939">
            <w:pPr>
              <w:pStyle w:val="VCAAtablecondensed"/>
              <w:rPr>
                <w:lang w:val="en-AU"/>
              </w:rPr>
            </w:pPr>
            <w:r w:rsidRPr="0028164F">
              <w:t>See the VCE study design.</w:t>
            </w:r>
          </w:p>
          <w:p w14:paraId="201DB0CB" w14:textId="77777777" w:rsidR="00CC2183" w:rsidRPr="0028164F" w:rsidRDefault="00CC2183" w:rsidP="00FF0939">
            <w:pPr>
              <w:pStyle w:val="VCAAtablecondensed"/>
              <w:rPr>
                <w:lang w:val="en-AU"/>
              </w:rPr>
            </w:pPr>
            <w:r w:rsidRPr="0028164F">
              <w:t>Include an estimate of when each task will occur. E.g. Term 1 Week 6</w:t>
            </w:r>
          </w:p>
          <w:p w14:paraId="2E1431D7" w14:textId="77777777" w:rsidR="00CC2183" w:rsidRPr="0028164F" w:rsidRDefault="00CC2183" w:rsidP="00FF0939">
            <w:pPr>
              <w:pStyle w:val="VCAAtablecondensed"/>
              <w:rPr>
                <w:lang w:val="en-AU"/>
              </w:rPr>
            </w:pPr>
            <w:r w:rsidRPr="0028164F">
              <w:lastRenderedPageBreak/>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7C8D3A1" w14:textId="77777777" w:rsidR="00CC2183" w:rsidRPr="009E73E9" w:rsidRDefault="00CC2183" w:rsidP="00FF0939">
            <w:pPr>
              <w:pStyle w:val="VCAAtablecondensed"/>
              <w:rPr>
                <w:b/>
                <w:lang w:val="en-GB"/>
              </w:rPr>
            </w:pPr>
          </w:p>
        </w:tc>
      </w:tr>
      <w:tr w:rsidR="00CC2183" w:rsidRPr="009E73E9" w14:paraId="0612168F" w14:textId="77777777" w:rsidTr="00FF0939">
        <w:tc>
          <w:tcPr>
            <w:tcW w:w="3402" w:type="dxa"/>
            <w:tcBorders>
              <w:top w:val="single" w:sz="4" w:space="0" w:color="auto"/>
              <w:left w:val="nil"/>
              <w:bottom w:val="single" w:sz="4" w:space="0" w:color="auto"/>
              <w:right w:val="nil"/>
            </w:tcBorders>
            <w:shd w:val="clear" w:color="auto" w:fill="auto"/>
          </w:tcPr>
          <w:p w14:paraId="1429CD65" w14:textId="77777777" w:rsidR="00CC2183" w:rsidRPr="009E73E9" w:rsidRDefault="00CC2183" w:rsidP="00CC2183">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2B957B6" w14:textId="77777777" w:rsidR="00CC2183" w:rsidRPr="009E73E9" w:rsidRDefault="00CC2183" w:rsidP="00CC2183">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B66A78D" w14:textId="77777777" w:rsidR="00CC2183" w:rsidRPr="009E73E9" w:rsidRDefault="00CC2183" w:rsidP="00CC2183">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C369C2B" w14:textId="77777777" w:rsidR="00CC2183" w:rsidRPr="009E73E9" w:rsidRDefault="00CC2183" w:rsidP="00CC2183">
            <w:pPr>
              <w:pStyle w:val="VCAAtablecondensed"/>
              <w:numPr>
                <w:ilvl w:val="0"/>
                <w:numId w:val="10"/>
              </w:numPr>
              <w:rPr>
                <w:b/>
                <w:lang w:val="en-GB"/>
              </w:rPr>
            </w:pPr>
          </w:p>
        </w:tc>
      </w:tr>
      <w:bookmarkEnd w:id="5"/>
      <w:bookmarkEnd w:id="9"/>
    </w:tbl>
    <w:p w14:paraId="61E08994" w14:textId="77777777" w:rsidR="00BB6592" w:rsidRPr="00102B0D" w:rsidRDefault="00BB6592" w:rsidP="00BB6592">
      <w:pPr>
        <w:pStyle w:val="VCAAbody"/>
        <w:rPr>
          <w:lang w:val="en-GB"/>
        </w:rPr>
        <w:sectPr w:rsidR="00BB6592" w:rsidRPr="00102B0D" w:rsidSect="00DE41E1">
          <w:footerReference w:type="default" r:id="rId26"/>
          <w:headerReference w:type="first" r:id="rId27"/>
          <w:footerReference w:type="first" r:id="rId28"/>
          <w:pgSz w:w="16840" w:h="11907" w:orient="landscape" w:code="9"/>
          <w:pgMar w:top="1134" w:right="1418" w:bottom="1134" w:left="567" w:header="567" w:footer="283" w:gutter="0"/>
          <w:cols w:space="708"/>
          <w:docGrid w:linePitch="360"/>
        </w:sectPr>
      </w:pPr>
    </w:p>
    <w:p w14:paraId="36FEDA5A" w14:textId="73347BFA" w:rsidR="003A00B4" w:rsidRPr="00A02BB4" w:rsidRDefault="003A00B4" w:rsidP="00A02BB4"/>
    <w:sectPr w:rsidR="003A00B4" w:rsidRPr="00A02BB4" w:rsidSect="00BB6592">
      <w:footerReference w:type="default" r:id="rId29"/>
      <w:headerReference w:type="first" r:id="rId30"/>
      <w:footerReference w:type="first" r:id="rId31"/>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67A3A" w:rsidRDefault="00C67A3A" w:rsidP="00304EA1">
      <w:pPr>
        <w:spacing w:after="0" w:line="240" w:lineRule="auto"/>
      </w:pPr>
      <w:r>
        <w:separator/>
      </w:r>
    </w:p>
  </w:endnote>
  <w:endnote w:type="continuationSeparator" w:id="0">
    <w:p w14:paraId="3270DF94" w14:textId="77777777" w:rsidR="00C67A3A" w:rsidRDefault="00C67A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C67A3A" w:rsidRPr="00D06414" w14:paraId="3A9C96C4" w14:textId="77777777" w:rsidTr="003801DD">
      <w:trPr>
        <w:trHeight w:val="476"/>
      </w:trPr>
      <w:tc>
        <w:tcPr>
          <w:tcW w:w="1691" w:type="pct"/>
          <w:tcMar>
            <w:left w:w="0" w:type="dxa"/>
            <w:right w:w="0" w:type="dxa"/>
          </w:tcMar>
        </w:tcPr>
        <w:p w14:paraId="0CC3FEFB" w14:textId="4EC07D78"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0D84" w14:textId="77777777" w:rsidR="00C67A3A" w:rsidRDefault="00C67A3A">
    <w:pPr>
      <w:pStyle w:val="Footer"/>
    </w:pPr>
  </w:p>
  <w:p w14:paraId="71A724AA" w14:textId="426A982C" w:rsidR="00C67A3A" w:rsidRPr="00EC0DF1" w:rsidRDefault="00C67A3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67A3A" w:rsidRPr="00D06414" w14:paraId="09C20CDC" w14:textId="77777777" w:rsidTr="00BB6592">
      <w:trPr>
        <w:trHeight w:val="476"/>
      </w:trPr>
      <w:tc>
        <w:tcPr>
          <w:tcW w:w="1602" w:type="pct"/>
          <w:tcMar>
            <w:left w:w="0" w:type="dxa"/>
            <w:right w:w="0" w:type="dxa"/>
          </w:tcMar>
        </w:tcPr>
        <w:p w14:paraId="4381BF2D" w14:textId="77777777"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C67A3A" w:rsidRPr="00D06414" w14:paraId="0EEA9B32" w14:textId="77777777" w:rsidTr="00D06414">
      <w:tc>
        <w:tcPr>
          <w:tcW w:w="1665" w:type="pct"/>
          <w:tcMar>
            <w:left w:w="0" w:type="dxa"/>
            <w:right w:w="0" w:type="dxa"/>
          </w:tcMar>
        </w:tcPr>
        <w:p w14:paraId="1EE4E055"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C67A3A" w:rsidRPr="00D06414" w:rsidRDefault="00C67A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C67A3A" w:rsidRPr="00D06414" w:rsidRDefault="00C67A3A" w:rsidP="00826685">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67A3A" w:rsidRPr="00D06414" w14:paraId="4FB2C804" w14:textId="77777777" w:rsidTr="00BB6592">
      <w:trPr>
        <w:trHeight w:val="476"/>
      </w:trPr>
      <w:tc>
        <w:tcPr>
          <w:tcW w:w="1602" w:type="pct"/>
          <w:tcMar>
            <w:left w:w="0" w:type="dxa"/>
            <w:right w:w="0" w:type="dxa"/>
          </w:tcMar>
        </w:tcPr>
        <w:p w14:paraId="08169F0F" w14:textId="6BB046D7"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C67A3A" w:rsidRPr="00D06414" w14:paraId="1F909839" w14:textId="77777777" w:rsidTr="00D06414">
      <w:tc>
        <w:tcPr>
          <w:tcW w:w="1665" w:type="pct"/>
          <w:tcMar>
            <w:left w:w="0" w:type="dxa"/>
            <w:right w:w="0" w:type="dxa"/>
          </w:tcMar>
        </w:tcPr>
        <w:p w14:paraId="3C3436D8"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C67A3A" w:rsidRPr="00D06414" w:rsidRDefault="00C67A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C67A3A" w:rsidRPr="00D06414" w:rsidRDefault="00C67A3A" w:rsidP="0082668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67A3A" w:rsidRDefault="00C67A3A" w:rsidP="00304EA1">
      <w:pPr>
        <w:spacing w:after="0" w:line="240" w:lineRule="auto"/>
      </w:pPr>
      <w:r>
        <w:separator/>
      </w:r>
    </w:p>
  </w:footnote>
  <w:footnote w:type="continuationSeparator" w:id="0">
    <w:p w14:paraId="13540A36" w14:textId="77777777" w:rsidR="00C67A3A" w:rsidRDefault="00C67A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7A4D83B" w:rsidR="00C67A3A" w:rsidRPr="00D86DE4" w:rsidRDefault="006014B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C2183">
          <w:rPr>
            <w:color w:val="999999" w:themeColor="accent2"/>
          </w:rPr>
          <w:t>Curriculum and Assessment Plan: VCE History: Modern History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C67A3A" w:rsidRPr="009370BC" w:rsidRDefault="00C67A3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C67A3A" w:rsidRPr="009370BC" w:rsidRDefault="00C67A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951AFA6" w:rsidR="00C67A3A" w:rsidRPr="00102B0D" w:rsidRDefault="00CC2183" w:rsidP="00826685">
        <w:pPr>
          <w:pStyle w:val="VCAAcaptionsandfootnotes"/>
          <w:rPr>
            <w:color w:val="999999" w:themeColor="accent2"/>
          </w:rPr>
        </w:pPr>
        <w:r>
          <w:rPr>
            <w:color w:val="999999" w:themeColor="accent2"/>
          </w:rPr>
          <w:t>Curriculum and Assessment Plan: VCE History: Modern History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C67A3A" w:rsidRPr="00102B0D" w:rsidRDefault="00C67A3A" w:rsidP="00826685">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8791488">
    <w:abstractNumId w:val="7"/>
  </w:num>
  <w:num w:numId="2" w16cid:durableId="948897369">
    <w:abstractNumId w:val="4"/>
  </w:num>
  <w:num w:numId="3" w16cid:durableId="321548202">
    <w:abstractNumId w:val="3"/>
  </w:num>
  <w:num w:numId="4" w16cid:durableId="90054432">
    <w:abstractNumId w:val="0"/>
  </w:num>
  <w:num w:numId="5" w16cid:durableId="1705252504">
    <w:abstractNumId w:val="6"/>
  </w:num>
  <w:num w:numId="6" w16cid:durableId="1696030480">
    <w:abstractNumId w:val="2"/>
  </w:num>
  <w:num w:numId="7" w16cid:durableId="73168939">
    <w:abstractNumId w:val="9"/>
  </w:num>
  <w:num w:numId="8" w16cid:durableId="1764916369">
    <w:abstractNumId w:val="5"/>
  </w:num>
  <w:num w:numId="9" w16cid:durableId="1658727487">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72CC0"/>
    <w:rsid w:val="0017562E"/>
    <w:rsid w:val="001779EA"/>
    <w:rsid w:val="001B3B8B"/>
    <w:rsid w:val="001D3246"/>
    <w:rsid w:val="001D717A"/>
    <w:rsid w:val="002279BA"/>
    <w:rsid w:val="002329F3"/>
    <w:rsid w:val="00243F0D"/>
    <w:rsid w:val="00260767"/>
    <w:rsid w:val="002647BB"/>
    <w:rsid w:val="002754C1"/>
    <w:rsid w:val="002841C8"/>
    <w:rsid w:val="0028516B"/>
    <w:rsid w:val="002B02CA"/>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61AC7"/>
    <w:rsid w:val="004809AE"/>
    <w:rsid w:val="00495C80"/>
    <w:rsid w:val="004A2ED8"/>
    <w:rsid w:val="004F5BDA"/>
    <w:rsid w:val="00504AE7"/>
    <w:rsid w:val="0051631E"/>
    <w:rsid w:val="00537A1F"/>
    <w:rsid w:val="005469B6"/>
    <w:rsid w:val="00566029"/>
    <w:rsid w:val="005923CB"/>
    <w:rsid w:val="005A3638"/>
    <w:rsid w:val="005B391B"/>
    <w:rsid w:val="005D3D78"/>
    <w:rsid w:val="005E2EF0"/>
    <w:rsid w:val="005F4092"/>
    <w:rsid w:val="006014B2"/>
    <w:rsid w:val="006167FD"/>
    <w:rsid w:val="0065330A"/>
    <w:rsid w:val="0068471E"/>
    <w:rsid w:val="00684F98"/>
    <w:rsid w:val="00693FFD"/>
    <w:rsid w:val="006D2159"/>
    <w:rsid w:val="006F787C"/>
    <w:rsid w:val="00702636"/>
    <w:rsid w:val="00724507"/>
    <w:rsid w:val="00773E6C"/>
    <w:rsid w:val="00781FB1"/>
    <w:rsid w:val="007D1B6D"/>
    <w:rsid w:val="0080737F"/>
    <w:rsid w:val="00813C37"/>
    <w:rsid w:val="008154B5"/>
    <w:rsid w:val="0081734E"/>
    <w:rsid w:val="00823962"/>
    <w:rsid w:val="00826685"/>
    <w:rsid w:val="00850410"/>
    <w:rsid w:val="00852719"/>
    <w:rsid w:val="00856B21"/>
    <w:rsid w:val="00857A1D"/>
    <w:rsid w:val="00860115"/>
    <w:rsid w:val="00860A10"/>
    <w:rsid w:val="008754FA"/>
    <w:rsid w:val="0088783C"/>
    <w:rsid w:val="009370BC"/>
    <w:rsid w:val="009434CE"/>
    <w:rsid w:val="00970580"/>
    <w:rsid w:val="0098739B"/>
    <w:rsid w:val="009B61E5"/>
    <w:rsid w:val="009D1E89"/>
    <w:rsid w:val="009E5707"/>
    <w:rsid w:val="00A02BB4"/>
    <w:rsid w:val="00A05F7D"/>
    <w:rsid w:val="00A17661"/>
    <w:rsid w:val="00A24B2D"/>
    <w:rsid w:val="00A40966"/>
    <w:rsid w:val="00A73791"/>
    <w:rsid w:val="00A921E0"/>
    <w:rsid w:val="00A922F4"/>
    <w:rsid w:val="00AC7A72"/>
    <w:rsid w:val="00AE5526"/>
    <w:rsid w:val="00AF051B"/>
    <w:rsid w:val="00B01578"/>
    <w:rsid w:val="00B0738F"/>
    <w:rsid w:val="00B13D3B"/>
    <w:rsid w:val="00B230DB"/>
    <w:rsid w:val="00B25835"/>
    <w:rsid w:val="00B26601"/>
    <w:rsid w:val="00B41951"/>
    <w:rsid w:val="00B53229"/>
    <w:rsid w:val="00B577D7"/>
    <w:rsid w:val="00B62480"/>
    <w:rsid w:val="00B81B70"/>
    <w:rsid w:val="00BB3BAB"/>
    <w:rsid w:val="00BB41F6"/>
    <w:rsid w:val="00BB6592"/>
    <w:rsid w:val="00BD0724"/>
    <w:rsid w:val="00BD2B91"/>
    <w:rsid w:val="00BE5521"/>
    <w:rsid w:val="00BF0DCC"/>
    <w:rsid w:val="00BF6C23"/>
    <w:rsid w:val="00C50562"/>
    <w:rsid w:val="00C53263"/>
    <w:rsid w:val="00C67A3A"/>
    <w:rsid w:val="00C72CC8"/>
    <w:rsid w:val="00C75F1D"/>
    <w:rsid w:val="00C95156"/>
    <w:rsid w:val="00CA0DC2"/>
    <w:rsid w:val="00CB68E8"/>
    <w:rsid w:val="00CC2183"/>
    <w:rsid w:val="00D04F01"/>
    <w:rsid w:val="00D06414"/>
    <w:rsid w:val="00D24E5A"/>
    <w:rsid w:val="00D338E4"/>
    <w:rsid w:val="00D41D93"/>
    <w:rsid w:val="00D51947"/>
    <w:rsid w:val="00D532F0"/>
    <w:rsid w:val="00D54CA2"/>
    <w:rsid w:val="00D56E0F"/>
    <w:rsid w:val="00D77413"/>
    <w:rsid w:val="00D82759"/>
    <w:rsid w:val="00D84A62"/>
    <w:rsid w:val="00D86DE4"/>
    <w:rsid w:val="00DE1909"/>
    <w:rsid w:val="00DE41E1"/>
    <w:rsid w:val="00DE51DB"/>
    <w:rsid w:val="00E23F1D"/>
    <w:rsid w:val="00E30E05"/>
    <w:rsid w:val="00E34C50"/>
    <w:rsid w:val="00E36361"/>
    <w:rsid w:val="00E55AE9"/>
    <w:rsid w:val="00E64698"/>
    <w:rsid w:val="00EB0C84"/>
    <w:rsid w:val="00EC0DF1"/>
    <w:rsid w:val="00F17FDE"/>
    <w:rsid w:val="00F40D53"/>
    <w:rsid w:val="00F4525C"/>
    <w:rsid w:val="00F50D86"/>
    <w:rsid w:val="00F544E5"/>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65330A"/>
    <w:pPr>
      <w:spacing w:after="0" w:line="240" w:lineRule="auto"/>
    </w:pPr>
  </w:style>
  <w:style w:type="character" w:styleId="FollowedHyperlink">
    <w:name w:val="FollowedHyperlink"/>
    <w:basedOn w:val="DefaultParagraphFont"/>
    <w:uiPriority w:val="99"/>
    <w:semiHidden/>
    <w:unhideWhenUsed/>
    <w:rsid w:val="006167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caa.vic.edu.au/curriculum/vce/vce-study-designs/history/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history/Pages/Index.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istory/Pages/Index.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Pages/Index.aspx"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67999"/>
    <w:rsid w:val="006E4E79"/>
    <w:rsid w:val="00705EF9"/>
    <w:rsid w:val="00842F20"/>
    <w:rsid w:val="008E3D59"/>
    <w:rsid w:val="009325D2"/>
    <w:rsid w:val="00B72271"/>
    <w:rsid w:val="00BE258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C38D04B2-2A94-4533-8213-505F6D8A364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B9C5CD7-5E06-44F0-9AFD-D1143CF5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and Assessment Plan: VCE History: Modern History – Units 1 and 2</vt:lpstr>
    </vt:vector>
  </TitlesOfParts>
  <Company>Victorian Curriculum and Assessment Authority</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Modern History (From 2022)</dc:title>
  <dc:creator>Derek Tolan</dc:creator>
  <cp:lastModifiedBy>Jennifer Lavin</cp:lastModifiedBy>
  <cp:revision>3</cp:revision>
  <cp:lastPrinted>2015-05-15T02:36:00Z</cp:lastPrinted>
  <dcterms:created xsi:type="dcterms:W3CDTF">2024-12-09T04:23:00Z</dcterms:created>
  <dcterms:modified xsi:type="dcterms:W3CDTF">2024-1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